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50" w:rsidRDefault="007A6750"/>
    <w:p w:rsidR="00BD5729" w:rsidRDefault="00BD5729"/>
    <w:p w:rsidR="00BD5729" w:rsidRDefault="000B6AB3" w:rsidP="000B6AB3">
      <w:pPr>
        <w:jc w:val="center"/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w:drawing>
          <wp:inline distT="0" distB="0" distL="0" distR="0" wp14:anchorId="140F95C0" wp14:editId="34F0AE4F">
            <wp:extent cx="3836828" cy="4486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_1-pics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40" cy="45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9" w:rsidRDefault="00BD5729" w:rsidP="00844471">
      <w:pPr>
        <w:rPr>
          <w:rFonts w:asciiTheme="majorHAnsi" w:hAnsiTheme="majorHAnsi" w:cstheme="majorHAnsi"/>
          <w:b/>
          <w:sz w:val="36"/>
          <w:szCs w:val="36"/>
        </w:rPr>
      </w:pPr>
    </w:p>
    <w:p w:rsidR="00BD5729" w:rsidRPr="00D71DE5" w:rsidRDefault="00BD5729" w:rsidP="00BD572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t>Manual de la organización de la Taquería Juárez</w:t>
      </w: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844471">
      <w:pPr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844471">
      <w:pPr>
        <w:rPr>
          <w:rFonts w:asciiTheme="majorHAnsi" w:hAnsiTheme="majorHAnsi" w:cstheme="majorHAnsi"/>
          <w:b/>
          <w:sz w:val="36"/>
          <w:szCs w:val="36"/>
        </w:rPr>
      </w:pPr>
    </w:p>
    <w:p w:rsidR="00BD5729" w:rsidRPr="00D71DE5" w:rsidRDefault="00BD5729" w:rsidP="00BD572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6820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4471" w:rsidRPr="001E66B4" w:rsidRDefault="00844471">
          <w:pPr>
            <w:pStyle w:val="TtulodeTDC"/>
            <w:rPr>
              <w:b/>
              <w:i/>
              <w:color w:val="auto"/>
            </w:rPr>
          </w:pPr>
          <w:r w:rsidRPr="001E66B4">
            <w:rPr>
              <w:b/>
              <w:i/>
              <w:color w:val="auto"/>
              <w:lang w:val="es-ES"/>
            </w:rPr>
            <w:t>Contenido</w:t>
          </w:r>
        </w:p>
        <w:p w:rsidR="008A6A0F" w:rsidRDefault="00844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9860" w:history="1">
            <w:r w:rsidR="008A6A0F" w:rsidRPr="001104BE">
              <w:rPr>
                <w:rStyle w:val="Hipervnculo"/>
                <w:b/>
                <w:noProof/>
              </w:rPr>
              <w:t>Introducc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1" w:history="1">
            <w:r w:rsidR="008A6A0F" w:rsidRPr="001104BE">
              <w:rPr>
                <w:rStyle w:val="Hipervnculo"/>
                <w:b/>
                <w:noProof/>
              </w:rPr>
              <w:t>Código de ética y conduct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1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2" w:history="1">
            <w:r w:rsidR="008A6A0F" w:rsidRPr="001104BE">
              <w:rPr>
                <w:rStyle w:val="Hipervnculo"/>
                <w:b/>
                <w:noProof/>
              </w:rPr>
              <w:t>Respeto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2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3" w:history="1">
            <w:r w:rsidR="008A6A0F" w:rsidRPr="001104BE">
              <w:rPr>
                <w:rStyle w:val="Hipervnculo"/>
                <w:b/>
                <w:noProof/>
              </w:rPr>
              <w:t>Honesti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3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4" w:history="1">
            <w:r w:rsidR="008A6A0F" w:rsidRPr="001104BE">
              <w:rPr>
                <w:rStyle w:val="Hipervnculo"/>
                <w:b/>
                <w:noProof/>
              </w:rPr>
              <w:t>Tolerancia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4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5" w:history="1">
            <w:r w:rsidR="008A6A0F" w:rsidRPr="001104BE">
              <w:rPr>
                <w:rStyle w:val="Hipervnculo"/>
                <w:b/>
                <w:noProof/>
              </w:rPr>
              <w:t>Responsabili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5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6" w:history="1">
            <w:r w:rsidR="008A6A0F" w:rsidRPr="001104BE">
              <w:rPr>
                <w:rStyle w:val="Hipervnculo"/>
                <w:b/>
                <w:noProof/>
              </w:rPr>
              <w:t>Equi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6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7" w:history="1">
            <w:r w:rsidR="008A6A0F" w:rsidRPr="001104BE">
              <w:rPr>
                <w:rStyle w:val="Hipervnculo"/>
                <w:b/>
                <w:noProof/>
              </w:rPr>
              <w:t>Igual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7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8" w:history="1">
            <w:r w:rsidR="008A6A0F" w:rsidRPr="001104BE">
              <w:rPr>
                <w:rStyle w:val="Hipervnculo"/>
                <w:b/>
                <w:noProof/>
              </w:rPr>
              <w:t>Antecedentes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8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5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9" w:history="1">
            <w:r w:rsidR="008A6A0F" w:rsidRPr="001104BE">
              <w:rPr>
                <w:rStyle w:val="Hipervnculo"/>
                <w:b/>
                <w:noProof/>
              </w:rPr>
              <w:t>Marco Jurídico Administrativo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9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6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0" w:history="1">
            <w:r w:rsidR="008A6A0F" w:rsidRPr="001104BE">
              <w:rPr>
                <w:rStyle w:val="Hipervnculo"/>
                <w:b/>
                <w:noProof/>
              </w:rPr>
              <w:t>Atribuc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7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1" w:history="1">
            <w:r w:rsidR="008A6A0F" w:rsidRPr="001104BE">
              <w:rPr>
                <w:rStyle w:val="Hipervnculo"/>
                <w:b/>
                <w:noProof/>
              </w:rPr>
              <w:t>Mis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1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7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2" w:history="1">
            <w:r w:rsidR="008A6A0F" w:rsidRPr="001104BE">
              <w:rPr>
                <w:rStyle w:val="Hipervnculo"/>
                <w:b/>
                <w:noProof/>
              </w:rPr>
              <w:t>Vis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2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7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3" w:history="1">
            <w:r w:rsidR="008A6A0F" w:rsidRPr="001104BE">
              <w:rPr>
                <w:rStyle w:val="Hipervnculo"/>
                <w:b/>
                <w:noProof/>
              </w:rPr>
              <w:t>Objetivo de la empresa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3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8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4" w:history="1">
            <w:r w:rsidR="008A6A0F" w:rsidRPr="001104BE">
              <w:rPr>
                <w:rStyle w:val="Hipervnculo"/>
                <w:b/>
                <w:noProof/>
              </w:rPr>
              <w:t>Políticas de la empresa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4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8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5" w:history="1">
            <w:r w:rsidR="008A6A0F" w:rsidRPr="001104BE">
              <w:rPr>
                <w:rStyle w:val="Hipervnculo"/>
                <w:b/>
                <w:noProof/>
              </w:rPr>
              <w:t>Estructura Orgánic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5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9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6" w:history="1">
            <w:r w:rsidR="008A6A0F" w:rsidRPr="001104BE">
              <w:rPr>
                <w:rStyle w:val="Hipervnculo"/>
                <w:b/>
                <w:noProof/>
              </w:rPr>
              <w:t>Organigram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6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0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7" w:history="1">
            <w:r w:rsidR="008A6A0F" w:rsidRPr="001104BE">
              <w:rPr>
                <w:rStyle w:val="Hipervnculo"/>
                <w:b/>
                <w:noProof/>
              </w:rPr>
              <w:t>Descripción de Funciones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7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8" w:history="1">
            <w:r w:rsidR="008A6A0F" w:rsidRPr="001104BE">
              <w:rPr>
                <w:rStyle w:val="Hipervnculo"/>
                <w:b/>
                <w:noProof/>
              </w:rPr>
              <w:t>Compra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8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9" w:history="1">
            <w:r w:rsidR="008A6A0F" w:rsidRPr="001104BE">
              <w:rPr>
                <w:rStyle w:val="Hipervnculo"/>
                <w:b/>
                <w:noProof/>
              </w:rPr>
              <w:t>Venta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9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0" w:history="1">
            <w:r w:rsidR="008A6A0F" w:rsidRPr="001104BE">
              <w:rPr>
                <w:rStyle w:val="Hipervnculo"/>
                <w:b/>
                <w:noProof/>
              </w:rPr>
              <w:t>Almacenamiento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1" w:history="1">
            <w:r w:rsidR="008A6A0F" w:rsidRPr="001104BE">
              <w:rPr>
                <w:rStyle w:val="Hipervnculo"/>
                <w:b/>
                <w:noProof/>
              </w:rPr>
              <w:t>Glosario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1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2" w:history="1">
            <w:r w:rsidR="008A6A0F" w:rsidRPr="001104BE">
              <w:rPr>
                <w:rStyle w:val="Hipervnculo"/>
                <w:b/>
                <w:noProof/>
              </w:rPr>
              <w:t>Estándares de calidad y servicio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2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3" w:history="1">
            <w:r w:rsidR="008A6A0F" w:rsidRPr="001104BE">
              <w:rPr>
                <w:rStyle w:val="Hipervnculo"/>
                <w:b/>
                <w:noProof/>
              </w:rPr>
              <w:t>Proveedor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3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4" w:history="1">
            <w:r w:rsidR="008A6A0F" w:rsidRPr="001104BE">
              <w:rPr>
                <w:rStyle w:val="Hipervnculo"/>
                <w:b/>
                <w:noProof/>
              </w:rPr>
              <w:t>Central de Abasto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4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5" w:history="1">
            <w:r w:rsidR="008A6A0F" w:rsidRPr="001104BE">
              <w:rPr>
                <w:rStyle w:val="Hipervnculo"/>
                <w:b/>
                <w:noProof/>
              </w:rPr>
              <w:t>Cuenta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5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6" w:history="1">
            <w:r w:rsidR="008A6A0F" w:rsidRPr="001104BE">
              <w:rPr>
                <w:rStyle w:val="Hipervnculo"/>
                <w:rFonts w:cstheme="majorHAnsi"/>
                <w:b/>
                <w:noProof/>
              </w:rPr>
              <w:t>Alcance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6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7" w:history="1">
            <w:r w:rsidR="008A6A0F" w:rsidRPr="001104BE">
              <w:rPr>
                <w:rStyle w:val="Hipervnculo"/>
                <w:b/>
                <w:noProof/>
              </w:rPr>
              <w:t>Plan de políticas Informática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7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8" w:history="1">
            <w:r w:rsidR="008A6A0F" w:rsidRPr="001104BE">
              <w:rPr>
                <w:rStyle w:val="Hipervnculo"/>
                <w:b/>
                <w:noProof/>
              </w:rPr>
              <w:t>Sobre la asignación y el uso de los recursos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8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9" w:history="1">
            <w:r w:rsidR="008A6A0F" w:rsidRPr="001104BE">
              <w:rPr>
                <w:rStyle w:val="Hipervnculo"/>
                <w:b/>
                <w:noProof/>
              </w:rPr>
              <w:t>Sobre la seguridad de la informac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9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6A33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90" w:history="1">
            <w:r w:rsidR="008A6A0F" w:rsidRPr="001104BE">
              <w:rPr>
                <w:rStyle w:val="Hipervnculo"/>
                <w:b/>
                <w:noProof/>
              </w:rPr>
              <w:t>Sobre el mantenimiento y buen uso de la infraestructur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9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44471" w:rsidRDefault="00844471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BD5729" w:rsidRDefault="00BD5729" w:rsidP="007473EB">
      <w:pPr>
        <w:rPr>
          <w:rFonts w:asciiTheme="majorHAnsi" w:hAnsiTheme="majorHAnsi" w:cstheme="majorHAnsi"/>
          <w:b/>
          <w:sz w:val="36"/>
          <w:szCs w:val="36"/>
        </w:rPr>
      </w:pPr>
    </w:p>
    <w:p w:rsidR="006366EC" w:rsidRDefault="006366EC" w:rsidP="00307BA7">
      <w:pPr>
        <w:pStyle w:val="Ttulo1"/>
        <w:jc w:val="both"/>
        <w:rPr>
          <w:b/>
          <w:color w:val="auto"/>
          <w:sz w:val="24"/>
          <w:szCs w:val="24"/>
        </w:rPr>
      </w:pPr>
      <w:bookmarkStart w:id="0" w:name="_Toc517869860"/>
      <w:r w:rsidRPr="00D71DE5">
        <w:rPr>
          <w:b/>
          <w:color w:val="auto"/>
          <w:sz w:val="24"/>
          <w:szCs w:val="24"/>
        </w:rPr>
        <w:t>Introducción</w:t>
      </w:r>
      <w:bookmarkEnd w:id="0"/>
    </w:p>
    <w:p w:rsidR="00377AD3" w:rsidRDefault="00377AD3" w:rsidP="003B3DD8">
      <w:pPr>
        <w:jc w:val="both"/>
      </w:pPr>
    </w:p>
    <w:p w:rsidR="00D71DE5" w:rsidRDefault="00070BEC" w:rsidP="00C339AC">
      <w:pPr>
        <w:pStyle w:val="Encabezado"/>
        <w:spacing w:line="360" w:lineRule="auto"/>
        <w:jc w:val="both"/>
      </w:pPr>
      <w:r>
        <w:t xml:space="preserve">El </w:t>
      </w:r>
      <w:proofErr w:type="spellStart"/>
      <w:r>
        <w:t>presente</w:t>
      </w:r>
      <w:proofErr w:type="spellEnd"/>
      <w:r>
        <w:t xml:space="preserve"> Manual de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y </w:t>
      </w:r>
      <w:proofErr w:type="spellStart"/>
      <w:r>
        <w:t>especí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arantice</w:t>
      </w:r>
      <w:proofErr w:type="spellEnd"/>
      <w:r>
        <w:t xml:space="preserve"> la </w:t>
      </w:r>
      <w:proofErr w:type="spellStart"/>
      <w:r>
        <w:t>óptima</w:t>
      </w:r>
      <w:proofErr w:type="spellEnd"/>
      <w:r>
        <w:t xml:space="preserve"> </w:t>
      </w:r>
      <w:proofErr w:type="spellStart"/>
      <w:r>
        <w:t>operación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la </w:t>
      </w:r>
      <w:proofErr w:type="spellStart"/>
      <w:r>
        <w:t>Taquería</w:t>
      </w:r>
      <w:proofErr w:type="spellEnd"/>
      <w:r>
        <w:t xml:space="preserve"> Juárez.</w:t>
      </w:r>
      <w:r>
        <w:br/>
      </w:r>
      <w:proofErr w:type="spellStart"/>
      <w:r>
        <w:t>Contempla</w:t>
      </w:r>
      <w:proofErr w:type="spellEnd"/>
      <w:r>
        <w:t xml:space="preserve"> l</w:t>
      </w:r>
      <w:r w:rsidR="0008760E">
        <w:t xml:space="preserve">os </w:t>
      </w:r>
      <w:proofErr w:type="spellStart"/>
      <w:r w:rsidR="0008760E">
        <w:t>objetivos</w:t>
      </w:r>
      <w:proofErr w:type="spellEnd"/>
      <w:r w:rsidR="0008760E">
        <w:t xml:space="preserve"> </w:t>
      </w:r>
      <w:proofErr w:type="spellStart"/>
      <w:r w:rsidR="0008760E">
        <w:t>que</w:t>
      </w:r>
      <w:proofErr w:type="spellEnd"/>
      <w:r w:rsidR="0008760E">
        <w:t xml:space="preserve"> </w:t>
      </w:r>
      <w:proofErr w:type="spellStart"/>
      <w:r w:rsidR="0008760E">
        <w:t>tiene</w:t>
      </w:r>
      <w:proofErr w:type="spellEnd"/>
      <w:r w:rsidR="0008760E">
        <w:t xml:space="preserve"> la </w:t>
      </w:r>
      <w:proofErr w:type="spellStart"/>
      <w:r w:rsidR="0008760E">
        <w:t>empresa</w:t>
      </w:r>
      <w:proofErr w:type="spellEnd"/>
      <w:r w:rsidR="0008760E">
        <w:t xml:space="preserve"> al </w:t>
      </w:r>
      <w:proofErr w:type="spellStart"/>
      <w:r w:rsidR="0008760E">
        <w:t>comprometerse</w:t>
      </w:r>
      <w:proofErr w:type="spellEnd"/>
      <w:r w:rsidR="0008760E">
        <w:t xml:space="preserve"> a </w:t>
      </w:r>
      <w:proofErr w:type="spellStart"/>
      <w:r w:rsidR="0008760E">
        <w:t>ser</w:t>
      </w:r>
      <w:proofErr w:type="spellEnd"/>
      <w:r w:rsidR="0008760E">
        <w:t xml:space="preserve"> </w:t>
      </w:r>
      <w:proofErr w:type="spellStart"/>
      <w:r w:rsidR="0008760E">
        <w:t>una</w:t>
      </w:r>
      <w:proofErr w:type="spellEnd"/>
      <w:r w:rsidR="0008760E">
        <w:t xml:space="preserve"> </w:t>
      </w:r>
      <w:proofErr w:type="spellStart"/>
      <w:r w:rsidR="0008760E">
        <w:t>taqueria</w:t>
      </w:r>
      <w:proofErr w:type="spellEnd"/>
      <w:r w:rsidR="0008760E">
        <w:t xml:space="preserve"> </w:t>
      </w:r>
      <w:proofErr w:type="spellStart"/>
      <w:r w:rsidR="0008760E">
        <w:t>destacada</w:t>
      </w:r>
      <w:proofErr w:type="spellEnd"/>
      <w:r w:rsidR="0008760E">
        <w:t xml:space="preserve"> </w:t>
      </w:r>
      <w:proofErr w:type="spellStart"/>
      <w:r w:rsidR="0008760E">
        <w:t>por</w:t>
      </w:r>
      <w:proofErr w:type="spellEnd"/>
      <w:r w:rsidR="0008760E">
        <w:t xml:space="preserve"> los </w:t>
      </w:r>
      <w:proofErr w:type="spellStart"/>
      <w:r w:rsidR="0008760E">
        <w:t>años</w:t>
      </w:r>
      <w:proofErr w:type="spellEnd"/>
      <w:r w:rsidR="0008760E">
        <w:t xml:space="preserve"> </w:t>
      </w:r>
      <w:proofErr w:type="spellStart"/>
      <w:r w:rsidR="0008760E">
        <w:t>que</w:t>
      </w:r>
      <w:proofErr w:type="spellEnd"/>
      <w:r w:rsidR="0008760E">
        <w:t xml:space="preserve"> </w:t>
      </w:r>
      <w:proofErr w:type="spellStart"/>
      <w:r w:rsidR="0008760E">
        <w:t>lleva</w:t>
      </w:r>
      <w:proofErr w:type="spellEnd"/>
      <w:r w:rsidR="0008760E">
        <w:t xml:space="preserve"> </w:t>
      </w:r>
      <w:proofErr w:type="spellStart"/>
      <w:r w:rsidR="0008760E">
        <w:t>sirviendo</w:t>
      </w:r>
      <w:proofErr w:type="spellEnd"/>
      <w:r w:rsidR="0008760E">
        <w:t xml:space="preserve">. </w:t>
      </w:r>
    </w:p>
    <w:p w:rsidR="00D71DE5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En este documento se describen los códigos de ética y conducta que la taquería lleva a cabo con el cliente, menciona también el reglamento que siguen los empleados, los cuales se mencionan en </w:t>
      </w:r>
      <w:r w:rsidR="00377AD3">
        <w:rPr>
          <w:rFonts w:asciiTheme="minorHAnsi" w:hAnsiTheme="minorHAnsi" w:cstheme="minorHAnsi"/>
          <w:lang w:val="es-MX"/>
        </w:rPr>
        <w:t>los diagramas y en su orden jerárquico.</w:t>
      </w: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6117E6" w:rsidRDefault="006117E6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6117E6" w:rsidRDefault="006117E6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6117E6" w:rsidRDefault="006117E6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P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BD5729" w:rsidRPr="00D71DE5" w:rsidRDefault="00BD5729" w:rsidP="00C339AC">
      <w:pPr>
        <w:pStyle w:val="Ttulo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17869861"/>
      <w:r w:rsidRPr="00D71DE5">
        <w:rPr>
          <w:b/>
          <w:color w:val="auto"/>
          <w:sz w:val="24"/>
          <w:szCs w:val="24"/>
        </w:rPr>
        <w:t>Código de ética y conducta</w:t>
      </w:r>
      <w:bookmarkEnd w:id="1"/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2" w:name="_Toc517869862"/>
      <w:r w:rsidRPr="00D71DE5">
        <w:rPr>
          <w:b/>
          <w:color w:val="auto"/>
          <w:sz w:val="22"/>
          <w:szCs w:val="22"/>
        </w:rPr>
        <w:t>Respeto:</w:t>
      </w:r>
      <w:bookmarkEnd w:id="2"/>
      <w:r w:rsidRPr="00D71DE5">
        <w:rPr>
          <w:b/>
          <w:color w:val="auto"/>
          <w:sz w:val="22"/>
          <w:szCs w:val="22"/>
        </w:rPr>
        <w:t xml:space="preserve"> </w:t>
      </w:r>
      <w:r w:rsidR="00AE25AF" w:rsidRPr="00D71DE5">
        <w:rPr>
          <w:b/>
          <w:color w:val="auto"/>
          <w:sz w:val="22"/>
          <w:szCs w:val="22"/>
        </w:rPr>
        <w:t xml:space="preserve"> </w:t>
      </w:r>
    </w:p>
    <w:p w:rsidR="00BD5729" w:rsidRPr="006117E6" w:rsidRDefault="006117E6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        </w:t>
      </w:r>
      <w:r>
        <w:rPr>
          <w:rFonts w:asciiTheme="majorHAnsi" w:hAnsiTheme="majorHAnsi" w:cstheme="majorHAnsi"/>
        </w:rPr>
        <w:t>Tratar con calidad y afección al cliente.</w:t>
      </w:r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3" w:name="_Toc517869863"/>
      <w:r w:rsidRPr="00D71DE5">
        <w:rPr>
          <w:b/>
          <w:color w:val="auto"/>
          <w:sz w:val="22"/>
          <w:szCs w:val="22"/>
        </w:rPr>
        <w:t>Honestidad:</w:t>
      </w:r>
      <w:bookmarkEnd w:id="3"/>
    </w:p>
    <w:p w:rsidR="00BD5729" w:rsidRPr="00D71DE5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71DE5">
        <w:rPr>
          <w:rFonts w:asciiTheme="majorHAnsi" w:hAnsiTheme="majorHAnsi" w:cstheme="majorHAnsi"/>
        </w:rPr>
        <w:t xml:space="preserve">Ser francos con los clientes sin ocultación alguna de la realidad. </w:t>
      </w:r>
    </w:p>
    <w:p w:rsidR="00BD5729" w:rsidRPr="00BD5729" w:rsidRDefault="00BD5729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4" w:name="_Toc517869864"/>
      <w:r w:rsidRPr="00D71DE5">
        <w:rPr>
          <w:b/>
          <w:color w:val="auto"/>
          <w:sz w:val="22"/>
          <w:szCs w:val="22"/>
        </w:rPr>
        <w:t>Tolerancia:</w:t>
      </w:r>
      <w:bookmarkEnd w:id="4"/>
    </w:p>
    <w:p w:rsidR="00BD5729" w:rsidRPr="00D71DE5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</w:rPr>
      </w:pPr>
      <w:r w:rsidRPr="00D71DE5">
        <w:rPr>
          <w:rFonts w:asciiTheme="majorHAnsi" w:hAnsiTheme="majorHAnsi" w:cstheme="majorHAnsi"/>
          <w:b/>
        </w:rPr>
        <w:t xml:space="preserve"> </w:t>
      </w:r>
      <w:r w:rsidR="0008760E">
        <w:rPr>
          <w:rFonts w:asciiTheme="majorHAnsi" w:hAnsiTheme="majorHAnsi" w:cstheme="majorHAnsi"/>
        </w:rPr>
        <w:t>Como empleado se debe s</w:t>
      </w:r>
      <w:r w:rsidRPr="00D71DE5">
        <w:rPr>
          <w:rFonts w:asciiTheme="majorHAnsi" w:hAnsiTheme="majorHAnsi" w:cstheme="majorHAnsi"/>
        </w:rPr>
        <w:t>ervir sin desesperar pues antes de todo está el cliente</w:t>
      </w:r>
      <w:r w:rsidR="0008760E">
        <w:rPr>
          <w:rFonts w:asciiTheme="majorHAnsi" w:hAnsiTheme="majorHAnsi" w:cstheme="majorHAnsi"/>
        </w:rPr>
        <w:t>.</w:t>
      </w:r>
      <w:r w:rsidRPr="00D71DE5">
        <w:rPr>
          <w:rFonts w:asciiTheme="majorHAnsi" w:hAnsiTheme="majorHAnsi" w:cstheme="majorHAnsi"/>
        </w:rPr>
        <w:t xml:space="preserve"> </w:t>
      </w:r>
    </w:p>
    <w:p w:rsidR="00BD5729" w:rsidRPr="00BD5729" w:rsidRDefault="00BD5729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5" w:name="_Toc517869865"/>
      <w:r w:rsidRPr="00D71DE5">
        <w:rPr>
          <w:b/>
          <w:color w:val="auto"/>
          <w:sz w:val="22"/>
          <w:szCs w:val="22"/>
        </w:rPr>
        <w:t>Responsabilidad:</w:t>
      </w:r>
      <w:bookmarkEnd w:id="5"/>
      <w:r w:rsidR="00AE25AF" w:rsidRPr="00D71DE5">
        <w:rPr>
          <w:b/>
          <w:color w:val="auto"/>
          <w:sz w:val="22"/>
          <w:szCs w:val="22"/>
        </w:rPr>
        <w:t xml:space="preserve"> </w:t>
      </w:r>
    </w:p>
    <w:p w:rsidR="00BD5729" w:rsidRPr="00BD5729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  <w:r w:rsidRPr="00D71DE5">
        <w:rPr>
          <w:rFonts w:asciiTheme="majorHAnsi" w:hAnsiTheme="majorHAnsi" w:cstheme="majorHAnsi"/>
        </w:rPr>
        <w:t>Cumplir a peticiones en el tiempo y forma adecuadas, siguiendo los</w:t>
      </w:r>
      <w:r w:rsidRPr="00FD3662">
        <w:rPr>
          <w:rFonts w:asciiTheme="majorHAnsi" w:hAnsiTheme="majorHAnsi" w:cstheme="majorHAnsi"/>
          <w:sz w:val="28"/>
          <w:szCs w:val="28"/>
        </w:rPr>
        <w:t xml:space="preserve"> </w:t>
      </w:r>
      <w:r w:rsidRPr="00D71DE5">
        <w:rPr>
          <w:rFonts w:asciiTheme="majorHAnsi" w:hAnsiTheme="majorHAnsi" w:cstheme="majorHAnsi"/>
        </w:rPr>
        <w:t>principios.</w:t>
      </w:r>
    </w:p>
    <w:p w:rsidR="00AE25AF" w:rsidRPr="00AE25AF" w:rsidRDefault="00AE25AF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AE25AF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6" w:name="_Toc517869866"/>
      <w:r w:rsidRPr="00D71DE5">
        <w:rPr>
          <w:b/>
          <w:color w:val="auto"/>
          <w:sz w:val="22"/>
          <w:szCs w:val="22"/>
        </w:rPr>
        <w:t>Equidad:</w:t>
      </w:r>
      <w:bookmarkEnd w:id="6"/>
      <w:r w:rsidRPr="00D71DE5">
        <w:rPr>
          <w:b/>
          <w:color w:val="auto"/>
          <w:sz w:val="22"/>
          <w:szCs w:val="22"/>
        </w:rPr>
        <w:t xml:space="preserve"> </w:t>
      </w:r>
    </w:p>
    <w:p w:rsidR="00BD5729" w:rsidRPr="00D71DE5" w:rsidRDefault="00FD3662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Ser justos en cuestión de orden sin faltar al cliente.</w:t>
      </w:r>
    </w:p>
    <w:p w:rsidR="00AE25AF" w:rsidRDefault="00AE25AF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AE25AF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7" w:name="_Toc517869867"/>
      <w:r w:rsidRPr="00D71DE5">
        <w:rPr>
          <w:b/>
          <w:color w:val="auto"/>
          <w:sz w:val="22"/>
          <w:szCs w:val="22"/>
        </w:rPr>
        <w:t>Igualdad:</w:t>
      </w:r>
      <w:bookmarkEnd w:id="7"/>
      <w:r w:rsidRPr="00D71DE5">
        <w:rPr>
          <w:b/>
          <w:color w:val="auto"/>
          <w:sz w:val="22"/>
          <w:szCs w:val="22"/>
        </w:rPr>
        <w:t xml:space="preserve"> </w:t>
      </w:r>
    </w:p>
    <w:p w:rsidR="00AE25AF" w:rsidRPr="00D71DE5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</w:rPr>
      </w:pPr>
      <w:r w:rsidRPr="00D71DE5">
        <w:rPr>
          <w:rFonts w:asciiTheme="majorHAnsi" w:hAnsiTheme="majorHAnsi" w:cstheme="majorHAnsi"/>
        </w:rPr>
        <w:t>Tratar sin distinción a</w:t>
      </w:r>
      <w:r w:rsidR="00FD3662" w:rsidRPr="00D71DE5">
        <w:rPr>
          <w:rFonts w:asciiTheme="majorHAnsi" w:hAnsiTheme="majorHAnsi" w:cstheme="majorHAnsi"/>
        </w:rPr>
        <w:t>lguna</w:t>
      </w:r>
      <w:r w:rsidRPr="00D71DE5">
        <w:rPr>
          <w:rFonts w:asciiTheme="majorHAnsi" w:hAnsiTheme="majorHAnsi" w:cstheme="majorHAnsi"/>
        </w:rPr>
        <w:t xml:space="preserve"> todos los clientes </w:t>
      </w:r>
      <w:r w:rsidR="00FD3662" w:rsidRPr="00D71DE5">
        <w:rPr>
          <w:rFonts w:asciiTheme="majorHAnsi" w:hAnsiTheme="majorHAnsi" w:cstheme="majorHAnsi"/>
        </w:rPr>
        <w:t>sin excepción.</w:t>
      </w:r>
    </w:p>
    <w:p w:rsidR="00AE25AF" w:rsidRPr="00AE25AF" w:rsidRDefault="00AE25AF" w:rsidP="00C339AC">
      <w:pPr>
        <w:pStyle w:val="Prrafodelista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AE25AF" w:rsidRPr="00AE25AF" w:rsidRDefault="00AE25AF" w:rsidP="00C339AC">
      <w:pPr>
        <w:ind w:left="360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AE25AF" w:rsidRDefault="00AE25AF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7473EB" w:rsidRDefault="007473EB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Pr="00D71DE5" w:rsidRDefault="00FD3662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8" w:name="_Toc517869868"/>
      <w:r w:rsidRPr="00D71DE5">
        <w:rPr>
          <w:b/>
          <w:color w:val="auto"/>
          <w:sz w:val="24"/>
          <w:szCs w:val="24"/>
        </w:rPr>
        <w:lastRenderedPageBreak/>
        <w:t>Antecedentes</w:t>
      </w:r>
      <w:bookmarkEnd w:id="8"/>
    </w:p>
    <w:p w:rsidR="00FD3662" w:rsidRDefault="00FD3662" w:rsidP="00C339AC">
      <w:pPr>
        <w:spacing w:line="600" w:lineRule="auto"/>
        <w:jc w:val="both"/>
        <w:rPr>
          <w:rFonts w:ascii="Calibri" w:hAnsi="Calibri"/>
        </w:rPr>
      </w:pPr>
    </w:p>
    <w:p w:rsidR="00FD3662" w:rsidRPr="00D71DE5" w:rsidRDefault="00F01876" w:rsidP="00C339AC">
      <w:pPr>
        <w:spacing w:line="600" w:lineRule="auto"/>
        <w:jc w:val="both"/>
        <w:rPr>
          <w:rFonts w:cstheme="minorHAnsi"/>
        </w:rPr>
      </w:pPr>
      <w:r w:rsidRPr="00D71DE5">
        <w:rPr>
          <w:rFonts w:cstheme="minorHAnsi"/>
        </w:rPr>
        <w:t>De 1988</w:t>
      </w:r>
      <w:r w:rsidR="00FD3662" w:rsidRPr="00D71DE5">
        <w:rPr>
          <w:rFonts w:cstheme="minorHAnsi"/>
        </w:rPr>
        <w:t xml:space="preserve"> </w:t>
      </w:r>
      <w:r w:rsidRPr="00D71DE5">
        <w:rPr>
          <w:rFonts w:cstheme="minorHAnsi"/>
        </w:rPr>
        <w:t xml:space="preserve">a 2018, la taquería Juárez ha </w:t>
      </w:r>
      <w:r w:rsidR="00FD3662" w:rsidRPr="00D71DE5">
        <w:rPr>
          <w:rFonts w:cstheme="minorHAnsi"/>
        </w:rPr>
        <w:t xml:space="preserve">laborado </w:t>
      </w:r>
      <w:r w:rsidRPr="00D71DE5">
        <w:rPr>
          <w:rFonts w:cstheme="minorHAnsi"/>
        </w:rPr>
        <w:t>en un ambiente de respeto al cliente, conservando los estándares de calidad que han prestigiado a dicha taquería.</w:t>
      </w:r>
      <w:r w:rsidR="00FD3662" w:rsidRPr="00D71DE5">
        <w:rPr>
          <w:rFonts w:cstheme="minorHAnsi"/>
        </w:rPr>
        <w:t xml:space="preserve"> </w:t>
      </w:r>
      <w:r w:rsidRPr="00D71DE5">
        <w:rPr>
          <w:rFonts w:cstheme="minorHAnsi"/>
        </w:rPr>
        <w:t>La propietaria Leonor Santos canales ha dedicado tiempo y dinero a mantener el negocio actualizado en cuestión de servicio. Ubicada en la calle Benito Juárez esquina con Corregidora en el centro de la Ciudad la taquería tiene un horario de 7:30 pm a 12:30 am, abriendo todos los días excepto domingos y días festivos.</w:t>
      </w: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Pr="00D71DE5" w:rsidRDefault="00FD3662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9" w:name="_Toc517869869"/>
      <w:r w:rsidRPr="00D71DE5">
        <w:rPr>
          <w:b/>
          <w:color w:val="auto"/>
          <w:sz w:val="24"/>
          <w:szCs w:val="24"/>
        </w:rPr>
        <w:lastRenderedPageBreak/>
        <w:t>Marco Jurídico Administrativo</w:t>
      </w:r>
      <w:bookmarkEnd w:id="9"/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595296" w:rsidP="00C339A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encuentra en desarrollo el trámite a inscripciones de los distintos documentos legales que </w:t>
      </w:r>
      <w:r w:rsidR="008B3C14">
        <w:rPr>
          <w:rFonts w:asciiTheme="majorHAnsi" w:hAnsiTheme="majorHAnsi" w:cstheme="majorHAnsi"/>
          <w:sz w:val="24"/>
          <w:szCs w:val="24"/>
        </w:rPr>
        <w:t>intervengan en la taquería.</w:t>
      </w:r>
    </w:p>
    <w:p w:rsidR="00230FE4" w:rsidRPr="00595296" w:rsidRDefault="00230FE4" w:rsidP="00C339A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alquier modificación o actualización será corroborada por las autoridades correspondientes para la integración de éstos a este documento.</w:t>
      </w: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B3DD8" w:rsidRDefault="003B3DD8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B3DD8" w:rsidRDefault="003B3DD8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8B3C14" w:rsidRDefault="008B3C14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Pr="00D71DE5" w:rsidRDefault="00D97CC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0" w:name="_Toc517869870"/>
      <w:r w:rsidRPr="00D71DE5">
        <w:rPr>
          <w:b/>
          <w:color w:val="auto"/>
          <w:sz w:val="24"/>
          <w:szCs w:val="24"/>
        </w:rPr>
        <w:t>Atribución</w:t>
      </w:r>
      <w:bookmarkEnd w:id="10"/>
      <w:r w:rsidR="001E66B4" w:rsidRPr="00D71DE5">
        <w:rPr>
          <w:b/>
          <w:color w:val="auto"/>
          <w:sz w:val="24"/>
          <w:szCs w:val="24"/>
        </w:rPr>
        <w:br/>
      </w:r>
    </w:p>
    <w:p w:rsidR="00D97CC6" w:rsidRPr="00D71DE5" w:rsidRDefault="00D97CC6" w:rsidP="00C339AC">
      <w:pPr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Del reglamento de la Taquería Juárez:</w:t>
      </w:r>
    </w:p>
    <w:p w:rsidR="00DD6C4C" w:rsidRPr="00D71DE5" w:rsidRDefault="00DD6C4C" w:rsidP="00C339AC">
      <w:pPr>
        <w:jc w:val="both"/>
        <w:rPr>
          <w:rFonts w:asciiTheme="majorHAnsi" w:hAnsiTheme="majorHAnsi" w:cstheme="majorHAnsi"/>
        </w:rPr>
      </w:pPr>
    </w:p>
    <w:p w:rsidR="00D97CC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cliente debe s</w:t>
      </w:r>
      <w:r w:rsidR="00D97CC6" w:rsidRPr="00D71DE5">
        <w:rPr>
          <w:rFonts w:asciiTheme="majorHAnsi" w:hAnsiTheme="majorHAnsi" w:cstheme="majorHAnsi"/>
        </w:rPr>
        <w:t>ervir con calidad a todo cliente.</w:t>
      </w:r>
    </w:p>
    <w:p w:rsidR="00D97CC6" w:rsidRPr="00D71DE5" w:rsidRDefault="006117E6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r</w:t>
      </w:r>
      <w:r w:rsidR="00D97CC6" w:rsidRPr="00D71DE5">
        <w:rPr>
          <w:rFonts w:asciiTheme="majorHAnsi" w:hAnsiTheme="majorHAnsi" w:cstheme="majorHAnsi"/>
        </w:rPr>
        <w:t>espetar al cliente.</w:t>
      </w:r>
    </w:p>
    <w:p w:rsidR="00D97CC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s</w:t>
      </w:r>
      <w:r w:rsidR="00D97CC6" w:rsidRPr="00D71DE5">
        <w:rPr>
          <w:rFonts w:asciiTheme="majorHAnsi" w:hAnsiTheme="majorHAnsi" w:cstheme="majorHAnsi"/>
        </w:rPr>
        <w:t>eguir las normas de calidad</w:t>
      </w:r>
      <w:r w:rsidR="006117E6">
        <w:rPr>
          <w:rFonts w:asciiTheme="majorHAnsi" w:hAnsiTheme="majorHAnsi" w:cstheme="majorHAnsi"/>
        </w:rPr>
        <w:t xml:space="preserve"> internas de la empresa</w:t>
      </w:r>
      <w:r w:rsidR="00D97CC6" w:rsidRPr="00D71DE5">
        <w:rPr>
          <w:rFonts w:asciiTheme="majorHAnsi" w:hAnsiTheme="majorHAnsi" w:cstheme="majorHAnsi"/>
        </w:rPr>
        <w:t>.</w:t>
      </w:r>
    </w:p>
    <w:p w:rsidR="00D97CC6" w:rsidRPr="00D71DE5" w:rsidRDefault="006117E6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t</w:t>
      </w:r>
      <w:r w:rsidR="00F01876" w:rsidRPr="00D71DE5">
        <w:rPr>
          <w:rFonts w:asciiTheme="majorHAnsi" w:hAnsiTheme="majorHAnsi" w:cstheme="majorHAnsi"/>
        </w:rPr>
        <w:t>ratar sin distinción a todo el consumidor.</w:t>
      </w:r>
    </w:p>
    <w:p w:rsidR="00F0187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n</w:t>
      </w:r>
      <w:r w:rsidR="00F01876" w:rsidRPr="00D71DE5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debe</w:t>
      </w:r>
      <w:r w:rsidR="00F01876" w:rsidRPr="00D71DE5">
        <w:rPr>
          <w:rFonts w:asciiTheme="majorHAnsi" w:hAnsiTheme="majorHAnsi" w:cstheme="majorHAnsi"/>
        </w:rPr>
        <w:t xml:space="preserve"> negar el servicio.</w:t>
      </w:r>
    </w:p>
    <w:p w:rsidR="00F0187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a</w:t>
      </w:r>
      <w:r w:rsidR="00F01876" w:rsidRPr="00D71DE5">
        <w:rPr>
          <w:rFonts w:asciiTheme="majorHAnsi" w:hAnsiTheme="majorHAnsi" w:cstheme="majorHAnsi"/>
        </w:rPr>
        <w:t>tender a todas las solicitudes.</w:t>
      </w:r>
    </w:p>
    <w:p w:rsidR="00D71DE5" w:rsidRDefault="00D71DE5" w:rsidP="00C339AC">
      <w:pPr>
        <w:pStyle w:val="Prrafodelista"/>
        <w:jc w:val="both"/>
        <w:rPr>
          <w:rFonts w:asciiTheme="majorHAnsi" w:hAnsiTheme="majorHAnsi" w:cstheme="majorHAnsi"/>
          <w:sz w:val="32"/>
          <w:szCs w:val="32"/>
        </w:rPr>
      </w:pPr>
    </w:p>
    <w:p w:rsidR="00C97FA6" w:rsidRDefault="00C97FA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1" w:name="_Toc517869871"/>
      <w:r w:rsidRPr="00D71DE5">
        <w:rPr>
          <w:b/>
          <w:color w:val="auto"/>
          <w:sz w:val="24"/>
          <w:szCs w:val="24"/>
        </w:rPr>
        <w:t>Misión</w:t>
      </w:r>
      <w:bookmarkEnd w:id="11"/>
    </w:p>
    <w:p w:rsidR="007C5C9D" w:rsidRPr="007C5C9D" w:rsidRDefault="007C5C9D" w:rsidP="00C339AC">
      <w:pPr>
        <w:jc w:val="both"/>
      </w:pPr>
    </w:p>
    <w:p w:rsidR="00C97FA6" w:rsidRPr="00D71DE5" w:rsidRDefault="00C97FA6" w:rsidP="00C339AC">
      <w:pPr>
        <w:spacing w:line="360" w:lineRule="auto"/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Servir a peticiones de los clientes, cuidando los servicios de calidad que nos han caracterizado en los últimos 30 años, prestigiándonos como una taquería reconocida y recomendable por todos nuestros consumidores</w:t>
      </w:r>
      <w:r w:rsidR="00844471" w:rsidRPr="00D71DE5">
        <w:rPr>
          <w:rFonts w:asciiTheme="majorHAnsi" w:hAnsiTheme="majorHAnsi" w:cstheme="majorHAnsi"/>
        </w:rPr>
        <w:t>.</w:t>
      </w:r>
    </w:p>
    <w:p w:rsidR="007C5C9D" w:rsidRDefault="007C5C9D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C97FA6" w:rsidRDefault="00C97FA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2" w:name="_Toc517869872"/>
      <w:r w:rsidRPr="00D71DE5">
        <w:rPr>
          <w:b/>
          <w:color w:val="auto"/>
          <w:sz w:val="24"/>
          <w:szCs w:val="24"/>
        </w:rPr>
        <w:t>Visión</w:t>
      </w:r>
      <w:bookmarkEnd w:id="12"/>
    </w:p>
    <w:p w:rsidR="007C5C9D" w:rsidRPr="007C5C9D" w:rsidRDefault="007C5C9D" w:rsidP="00C339AC">
      <w:pPr>
        <w:jc w:val="both"/>
      </w:pPr>
    </w:p>
    <w:p w:rsidR="00C97FA6" w:rsidRDefault="00C97FA6" w:rsidP="00C339AC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D71DE5">
        <w:rPr>
          <w:rFonts w:asciiTheme="majorHAnsi" w:hAnsiTheme="majorHAnsi" w:cstheme="majorHAnsi"/>
        </w:rPr>
        <w:t>Dentro de 5 años queremos ser una cadena de taquerías en todo Tulancingo y competir a las más grandes taquerías del Municipio, manteniéndonos actualizados en los servicios, así como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D71DE5">
        <w:rPr>
          <w:rFonts w:asciiTheme="majorHAnsi" w:hAnsiTheme="majorHAnsi" w:cstheme="majorHAnsi"/>
        </w:rPr>
        <w:t>conservando los estándares de calidad y excelente desempeño con nuestros clientes.</w:t>
      </w:r>
    </w:p>
    <w:p w:rsidR="00C97FA6" w:rsidRDefault="00C97FA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1E66B4" w:rsidRDefault="001E66B4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8A6A0F">
      <w:pPr>
        <w:pStyle w:val="Ttulo1"/>
        <w:rPr>
          <w:b/>
          <w:color w:val="auto"/>
        </w:rPr>
      </w:pPr>
      <w:bookmarkStart w:id="13" w:name="_Toc517869873"/>
      <w:r w:rsidRPr="007A1519">
        <w:rPr>
          <w:b/>
          <w:color w:val="auto"/>
        </w:rPr>
        <w:lastRenderedPageBreak/>
        <w:t>Objetivo de la empresa.</w:t>
      </w:r>
      <w:bookmarkEnd w:id="13"/>
    </w:p>
    <w:p w:rsidR="008A6A0F" w:rsidRPr="007A1519" w:rsidRDefault="008A6A0F" w:rsidP="008A6A0F"/>
    <w:p w:rsidR="008A6A0F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ciar las necesidades de nuestros clientes con buenos productos, siguiendo estándares de calidad que nos han prestigiado como taquería reconocida durante los últimos 30 años.</w:t>
      </w:r>
    </w:p>
    <w:p w:rsidR="008A6A0F" w:rsidRDefault="008A6A0F" w:rsidP="008A6A0F">
      <w:pPr>
        <w:spacing w:line="360" w:lineRule="auto"/>
        <w:rPr>
          <w:rFonts w:asciiTheme="majorHAnsi" w:hAnsiTheme="majorHAnsi" w:cstheme="majorHAnsi"/>
        </w:rPr>
      </w:pPr>
    </w:p>
    <w:p w:rsidR="008A6A0F" w:rsidRDefault="008A6A0F" w:rsidP="008A6A0F">
      <w:pPr>
        <w:pStyle w:val="Ttulo1"/>
        <w:rPr>
          <w:b/>
          <w:color w:val="auto"/>
        </w:rPr>
      </w:pPr>
      <w:bookmarkStart w:id="14" w:name="_Toc517869874"/>
      <w:r w:rsidRPr="007A1519">
        <w:rPr>
          <w:b/>
          <w:color w:val="auto"/>
        </w:rPr>
        <w:t>Políticas de la empresa.</w:t>
      </w:r>
      <w:bookmarkEnd w:id="14"/>
    </w:p>
    <w:p w:rsidR="008A6A0F" w:rsidRPr="007A1519" w:rsidRDefault="008A6A0F" w:rsidP="008A6A0F"/>
    <w:p w:rsidR="008A6A0F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- El empleado buscará siempre realizar su trabajo en busca de la satisfacción del cliente.</w:t>
      </w:r>
    </w:p>
    <w:p w:rsidR="008A6A0F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- Los trabaj</w:t>
      </w:r>
      <w:r w:rsidR="00F34F3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dores deberán realizar su trabajo siguiendo las normas de calidad.</w:t>
      </w:r>
    </w:p>
    <w:p w:rsidR="008A6A0F" w:rsidRPr="00F22E41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- El trabajador deberá tratar con respeto y cordialidad al cliente.</w:t>
      </w: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C97FA6" w:rsidRPr="00D71DE5" w:rsidRDefault="00C97FA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5" w:name="_Toc517869875"/>
      <w:r w:rsidRPr="00D71DE5">
        <w:rPr>
          <w:b/>
          <w:color w:val="auto"/>
          <w:sz w:val="24"/>
          <w:szCs w:val="24"/>
        </w:rPr>
        <w:lastRenderedPageBreak/>
        <w:t>Estructura Orgánica</w:t>
      </w:r>
      <w:bookmarkEnd w:id="15"/>
    </w:p>
    <w:p w:rsidR="00BE5DDC" w:rsidRDefault="00BE5DDC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3831"/>
        <w:gridCol w:w="3316"/>
      </w:tblGrid>
      <w:tr w:rsidR="00BE5DDC" w:rsidRPr="00BE5DDC" w:rsidTr="00BE5DDC">
        <w:trPr>
          <w:trHeight w:val="64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  <w:t>Puesto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  <w:t>Actividades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  <w:t>Encargado</w:t>
            </w:r>
          </w:p>
        </w:tc>
      </w:tr>
      <w:tr w:rsidR="00BE5DDC" w:rsidRPr="00BE5DDC" w:rsidTr="00BE5DDC">
        <w:trPr>
          <w:trHeight w:val="75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Jef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Decidir y organizar las actividades de la taquería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Leonor Santos Canales</w:t>
            </w:r>
          </w:p>
        </w:tc>
      </w:tr>
      <w:tr w:rsidR="00BE5DDC" w:rsidRPr="00BE5DDC" w:rsidTr="00BE5DDC">
        <w:trPr>
          <w:trHeight w:val="83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Emplead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acer lo requerido para la realización de los taco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rna </w:t>
            </w:r>
            <w:proofErr w:type="spellStart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uerta</w:t>
            </w:r>
          </w:p>
        </w:tc>
      </w:tr>
      <w:tr w:rsidR="00BE5DDC" w:rsidRPr="00BE5DDC" w:rsidTr="00BE5DDC">
        <w:trPr>
          <w:trHeight w:val="83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Emplead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acer lo requerido para la realización de los taco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ía </w:t>
            </w:r>
            <w:proofErr w:type="spellStart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uerta</w:t>
            </w:r>
          </w:p>
        </w:tc>
      </w:tr>
      <w:tr w:rsidR="00BE5DDC" w:rsidRPr="00BE5DDC" w:rsidTr="00BE5DDC">
        <w:trPr>
          <w:trHeight w:val="794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Empleado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Limpieza del establecimiento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umberto Rojas Pérez</w:t>
            </w:r>
          </w:p>
        </w:tc>
      </w:tr>
    </w:tbl>
    <w:p w:rsidR="00C97FA6" w:rsidRDefault="00C97FA6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844471" w:rsidRDefault="00844471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pStyle w:val="Ttulo1"/>
        <w:jc w:val="both"/>
        <w:rPr>
          <w:b/>
          <w:color w:val="auto"/>
          <w:sz w:val="24"/>
          <w:szCs w:val="24"/>
        </w:rPr>
        <w:sectPr w:rsidR="00D71DE5" w:rsidSect="00D71DE5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372C" w:rsidRPr="00D71DE5" w:rsidRDefault="00A4372C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6" w:name="_Toc517869876"/>
      <w:r w:rsidRPr="00D71DE5">
        <w:rPr>
          <w:b/>
          <w:color w:val="auto"/>
          <w:sz w:val="24"/>
          <w:szCs w:val="24"/>
        </w:rPr>
        <w:lastRenderedPageBreak/>
        <w:t>Organigrama</w:t>
      </w:r>
      <w:bookmarkEnd w:id="16"/>
    </w:p>
    <w:p w:rsidR="00FA4851" w:rsidRDefault="00FA4851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A4372C" w:rsidRDefault="00A4372C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E05C" wp14:editId="4DD0FE04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1485900" cy="619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Leonor Santos Canales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J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9E05C" id="Rectángulo 1" o:spid="_x0000_s1026" style="position:absolute;left:0;text-align:left;margin-left:0;margin-top:15.4pt;width:117pt;height:4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" fillcolor="#d8d8d8 [2732]" strokecolor="#0d0d0d [3069]" strokeweight="1pt">
                <v:textbox>
                  <w:txbxContent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Leonor Santos Canales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Jef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372C" w:rsidRDefault="00A4372C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DBC10" wp14:editId="55149F22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1485900" cy="7143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Default="00A4372C" w:rsidP="00A437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Humberto Rojas Pérez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DBC10" id="Rectángulo 4" o:spid="_x0000_s1027" style="position:absolute;left:0;text-align:left;margin-left:65.8pt;margin-top:76.5pt;width:117pt;height:56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" fillcolor="#d8d8d8 [2732]" strokecolor="#0d0d0d [3069]" strokeweight="1pt">
                <v:textbox>
                  <w:txbxContent>
                    <w:p w:rsidR="00A4372C" w:rsidRDefault="00A4372C" w:rsidP="00A4372C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Humberto Rojas Pérez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Emple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9B5B8" wp14:editId="422D0991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1485900" cy="7429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Default="00A4372C" w:rsidP="00A437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Mirna Her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á</w:t>
                            </w: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ndez Huerta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Empl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9B5B8" id="Rectángulo 2" o:spid="_x0000_s1028" style="position:absolute;left:0;text-align:left;margin-left:0;margin-top:74.25pt;width:117pt;height:58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" fillcolor="#d8d8d8 [2732]" strokecolor="#0d0d0d [3069]" strokeweight="1pt">
                <v:textbox>
                  <w:txbxContent>
                    <w:p w:rsidR="00A4372C" w:rsidRDefault="00A4372C" w:rsidP="00A4372C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Mirna Her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á</w:t>
                      </w: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ndez Huerta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Emple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E295" wp14:editId="06053EFB">
                <wp:simplePos x="0" y="0"/>
                <wp:positionH relativeFrom="margin">
                  <wp:align>center</wp:align>
                </wp:positionH>
                <wp:positionV relativeFrom="paragraph">
                  <wp:posOffset>962025</wp:posOffset>
                </wp:positionV>
                <wp:extent cx="1485900" cy="7334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Default="00A4372C" w:rsidP="00A437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aría</w:t>
                            </w: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 xml:space="preserve"> Her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á</w:t>
                            </w: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ndez Huerta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Empl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4E295" id="Rectángulo 3" o:spid="_x0000_s1029" style="position:absolute;left:0;text-align:left;margin-left:0;margin-top:75.75pt;width:117pt;height:57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" fillcolor="#d8d8d8 [2732]" strokecolor="#0d0d0d [3069]" strokeweight="1pt">
                <v:textbox>
                  <w:txbxContent>
                    <w:p w:rsidR="00A4372C" w:rsidRDefault="00A4372C" w:rsidP="00A4372C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aría</w:t>
                      </w: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 xml:space="preserve"> Her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á</w:t>
                      </w: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ndez Huerta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Emple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372C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5874" wp14:editId="46014FA1">
                <wp:simplePos x="0" y="0"/>
                <wp:positionH relativeFrom="margin">
                  <wp:posOffset>4119245</wp:posOffset>
                </wp:positionH>
                <wp:positionV relativeFrom="paragraph">
                  <wp:posOffset>25400</wp:posOffset>
                </wp:positionV>
                <wp:extent cx="0" cy="5619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F61F2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35pt,2pt" to="324.3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B350D" wp14:editId="218EEC72">
                <wp:simplePos x="0" y="0"/>
                <wp:positionH relativeFrom="column">
                  <wp:posOffset>804546</wp:posOffset>
                </wp:positionH>
                <wp:positionV relativeFrom="paragraph">
                  <wp:posOffset>225425</wp:posOffset>
                </wp:positionV>
                <wp:extent cx="674370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B74CBF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17.75pt" to="59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19827" wp14:editId="5506AF43">
                <wp:simplePos x="0" y="0"/>
                <wp:positionH relativeFrom="column">
                  <wp:posOffset>7549515</wp:posOffset>
                </wp:positionH>
                <wp:positionV relativeFrom="paragraph">
                  <wp:posOffset>234315</wp:posOffset>
                </wp:positionV>
                <wp:extent cx="0" cy="3429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45CC3" id="Conector recto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45pt,18.45pt" to="594.4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A4372C"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1F7DE" wp14:editId="510EDFDB">
                <wp:simplePos x="0" y="0"/>
                <wp:positionH relativeFrom="column">
                  <wp:posOffset>815340</wp:posOffset>
                </wp:positionH>
                <wp:positionV relativeFrom="paragraph">
                  <wp:posOffset>225425</wp:posOffset>
                </wp:positionV>
                <wp:extent cx="0" cy="323850"/>
                <wp:effectExtent l="0" t="0" r="381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C37B71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7.75pt" to="64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A4372C">
        <w:rPr>
          <w:rFonts w:asciiTheme="majorHAnsi" w:hAnsiTheme="majorHAnsi" w:cstheme="majorHAnsi"/>
          <w:sz w:val="36"/>
          <w:szCs w:val="36"/>
        </w:rPr>
        <w:tab/>
      </w: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  <w:sectPr w:rsidR="00D71DE5" w:rsidSect="00D71DE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FA4851" w:rsidRPr="00D71DE5" w:rsidRDefault="00FA4851" w:rsidP="00C339AC">
      <w:pPr>
        <w:pStyle w:val="Ttulo1"/>
        <w:jc w:val="center"/>
        <w:rPr>
          <w:b/>
          <w:color w:val="auto"/>
          <w:sz w:val="24"/>
          <w:szCs w:val="24"/>
        </w:rPr>
      </w:pPr>
      <w:bookmarkStart w:id="17" w:name="_Toc517869877"/>
      <w:r w:rsidRPr="00D71DE5">
        <w:rPr>
          <w:b/>
          <w:color w:val="auto"/>
          <w:sz w:val="24"/>
          <w:szCs w:val="24"/>
        </w:rPr>
        <w:t>Descripción de Funciones</w:t>
      </w:r>
      <w:bookmarkEnd w:id="17"/>
      <w:r w:rsidR="00844471" w:rsidRPr="00D71DE5">
        <w:rPr>
          <w:b/>
          <w:color w:val="auto"/>
          <w:sz w:val="24"/>
          <w:szCs w:val="24"/>
        </w:rPr>
        <w:br/>
      </w:r>
    </w:p>
    <w:p w:rsidR="00FA4851" w:rsidRPr="00D71DE5" w:rsidRDefault="00FA4851" w:rsidP="00C339AC">
      <w:pPr>
        <w:spacing w:line="360" w:lineRule="auto"/>
        <w:jc w:val="both"/>
        <w:rPr>
          <w:rFonts w:cstheme="minorHAnsi"/>
        </w:rPr>
      </w:pPr>
      <w:r w:rsidRPr="00D71DE5">
        <w:rPr>
          <w:rFonts w:cstheme="minorHAnsi"/>
        </w:rPr>
        <w:t>Las áreas con las que cuenta la taquería son las siguientes:</w:t>
      </w:r>
    </w:p>
    <w:p w:rsidR="007A1519" w:rsidRPr="00E50FC3" w:rsidRDefault="00FA4851" w:rsidP="007A1519">
      <w:pPr>
        <w:pStyle w:val="Ttulo2"/>
        <w:spacing w:line="360" w:lineRule="auto"/>
        <w:jc w:val="both"/>
        <w:rPr>
          <w:b/>
        </w:rPr>
      </w:pPr>
      <w:bookmarkStart w:id="18" w:name="_Toc517715124"/>
      <w:bookmarkStart w:id="19" w:name="_Toc517869878"/>
      <w:r w:rsidRPr="00E50FC3">
        <w:rPr>
          <w:b/>
          <w:color w:val="auto"/>
        </w:rPr>
        <w:t>Compras.</w:t>
      </w:r>
      <w:bookmarkEnd w:id="18"/>
      <w:bookmarkEnd w:id="19"/>
    </w:p>
    <w:p w:rsidR="00FA4851" w:rsidRPr="00E50FC3" w:rsidRDefault="007A1519" w:rsidP="007A1519">
      <w:pPr>
        <w:rPr>
          <w:rFonts w:asciiTheme="majorHAnsi" w:hAnsiTheme="majorHAnsi" w:cstheme="majorHAnsi"/>
        </w:rPr>
      </w:pPr>
      <w:r w:rsidRPr="007A1519">
        <w:rPr>
          <w:rFonts w:asciiTheme="majorHAnsi" w:hAnsiTheme="majorHAnsi" w:cstheme="majorHAnsi"/>
        </w:rPr>
        <w:t xml:space="preserve">La dueña hace la llamada a su proveedor de la carne cuando la necesita, también asiste a una tortillería que se encuentra por su casa para comprar la masa que requiere. </w:t>
      </w:r>
      <w:r w:rsidRPr="007A1519">
        <w:rPr>
          <w:rFonts w:asciiTheme="majorHAnsi" w:hAnsiTheme="majorHAnsi" w:cstheme="majorHAnsi"/>
        </w:rPr>
        <w:br/>
        <w:t>Cuando hace el pedido de refresco, la dueña hace una llamada un día antes a su proveedor, para que al día siguiente éste se lo lleve.</w:t>
      </w:r>
      <w:r w:rsidR="00E50FC3">
        <w:rPr>
          <w:rFonts w:asciiTheme="majorHAnsi" w:hAnsiTheme="majorHAnsi" w:cstheme="majorHAnsi"/>
        </w:rPr>
        <w:br/>
      </w:r>
      <w:r w:rsidR="00FA4851" w:rsidRPr="00D71DE5">
        <w:rPr>
          <w:rFonts w:asciiTheme="majorHAnsi" w:hAnsiTheme="majorHAnsi"/>
        </w:rPr>
        <w:t>El desechable lo trae la dueña los d</w:t>
      </w:r>
      <w:r w:rsidR="00844471" w:rsidRPr="00D71DE5">
        <w:rPr>
          <w:rFonts w:asciiTheme="majorHAnsi" w:hAnsiTheme="majorHAnsi"/>
        </w:rPr>
        <w:t xml:space="preserve">ías martes, cuando asiste a una </w:t>
      </w:r>
      <w:r w:rsidR="00FA4851" w:rsidRPr="00D71DE5">
        <w:rPr>
          <w:rFonts w:asciiTheme="majorHAnsi" w:hAnsiTheme="majorHAnsi"/>
        </w:rPr>
        <w:t>tienda en la central de abastos.</w:t>
      </w:r>
    </w:p>
    <w:p w:rsidR="00E50FC3" w:rsidRPr="00E50FC3" w:rsidRDefault="00FA4851" w:rsidP="00C339AC">
      <w:pPr>
        <w:pStyle w:val="Ttulo2"/>
        <w:spacing w:line="360" w:lineRule="auto"/>
        <w:jc w:val="both"/>
        <w:rPr>
          <w:b/>
          <w:color w:val="auto"/>
        </w:rPr>
      </w:pPr>
      <w:bookmarkStart w:id="20" w:name="_Toc517869879"/>
      <w:bookmarkStart w:id="21" w:name="_Toc517715125"/>
      <w:r w:rsidRPr="00E50FC3">
        <w:rPr>
          <w:b/>
          <w:color w:val="auto"/>
        </w:rPr>
        <w:t>Ventas.</w:t>
      </w:r>
      <w:bookmarkEnd w:id="20"/>
    </w:p>
    <w:p w:rsidR="00E50FC3" w:rsidRPr="00E50FC3" w:rsidRDefault="00E50FC3" w:rsidP="00E50FC3">
      <w:pPr>
        <w:rPr>
          <w:rFonts w:asciiTheme="majorHAnsi" w:hAnsiTheme="majorHAnsi" w:cstheme="majorHAnsi"/>
        </w:rPr>
      </w:pPr>
      <w:r w:rsidRPr="00E50FC3">
        <w:rPr>
          <w:rFonts w:asciiTheme="majorHAnsi" w:hAnsiTheme="majorHAnsi" w:cstheme="majorHAnsi"/>
        </w:rPr>
        <w:t>Área en la cual los clientes se comunican con las empleadas para proporcionar sus pedidos, con sus debidas instrucciones personales si éstos las traen, y se procede a realizar dicho pedido, para posteriormente agregarlo a una cuenta para al final saber cuánto es lo que el cliente debe.</w:t>
      </w:r>
    </w:p>
    <w:p w:rsidR="00FA4851" w:rsidRDefault="00FA4851" w:rsidP="00E50FC3">
      <w:pPr>
        <w:pStyle w:val="Ttulo2"/>
        <w:spacing w:line="360" w:lineRule="auto"/>
        <w:jc w:val="both"/>
      </w:pPr>
      <w:bookmarkStart w:id="22" w:name="_Toc517715126"/>
      <w:bookmarkStart w:id="23" w:name="_Toc517869880"/>
      <w:bookmarkEnd w:id="21"/>
      <w:r w:rsidRPr="00844471">
        <w:rPr>
          <w:b/>
          <w:color w:val="auto"/>
        </w:rPr>
        <w:t>Almacenamiento.</w:t>
      </w:r>
      <w:bookmarkEnd w:id="22"/>
      <w:bookmarkEnd w:id="23"/>
    </w:p>
    <w:p w:rsidR="00E50FC3" w:rsidRPr="00E50FC3" w:rsidRDefault="00E50FC3" w:rsidP="00E50FC3">
      <w:pPr>
        <w:rPr>
          <w:rFonts w:asciiTheme="majorHAnsi" w:hAnsiTheme="majorHAnsi" w:cstheme="majorHAnsi"/>
        </w:rPr>
      </w:pPr>
      <w:r w:rsidRPr="00E50FC3">
        <w:rPr>
          <w:rFonts w:asciiTheme="majorHAnsi" w:hAnsiTheme="majorHAnsi" w:cstheme="majorHAnsi"/>
        </w:rPr>
        <w:t>Área donde se almacenan los productos una vez que éstos son traídos.</w:t>
      </w:r>
      <w:r w:rsidRPr="00E50FC3">
        <w:rPr>
          <w:rFonts w:asciiTheme="majorHAnsi" w:hAnsiTheme="majorHAnsi" w:cstheme="majorHAnsi"/>
        </w:rPr>
        <w:br/>
        <w:t>Dentro de este espacio se dejan las rejas de refresco, el desechable en sus planchas, las bolsas de los desechables como platos y charolas junto a las rejas de refresco. Para cuando es requerido cada producto se obtiene de esta área.</w:t>
      </w:r>
      <w:r>
        <w:rPr>
          <w:rFonts w:asciiTheme="majorHAnsi" w:hAnsiTheme="majorHAnsi" w:cstheme="majorHAnsi"/>
        </w:rPr>
        <w:br/>
      </w:r>
      <w:r w:rsidRPr="00E50FC3">
        <w:rPr>
          <w:rFonts w:asciiTheme="majorHAnsi" w:hAnsiTheme="majorHAnsi" w:cstheme="majorHAnsi"/>
        </w:rPr>
        <w:t>No existe control de estos productos.</w:t>
      </w:r>
    </w:p>
    <w:p w:rsidR="00E50FC3" w:rsidRPr="00E50FC3" w:rsidRDefault="00E50FC3" w:rsidP="00E50FC3"/>
    <w:p w:rsidR="0014112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844471" w:rsidRDefault="00844471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141125" w:rsidRPr="00D71DE5" w:rsidRDefault="00141125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24" w:name="_Toc517869881"/>
      <w:r w:rsidRPr="00D71DE5">
        <w:rPr>
          <w:b/>
          <w:color w:val="auto"/>
          <w:sz w:val="24"/>
          <w:szCs w:val="24"/>
        </w:rPr>
        <w:lastRenderedPageBreak/>
        <w:t>Glosario</w:t>
      </w:r>
      <w:bookmarkEnd w:id="24"/>
    </w:p>
    <w:p w:rsidR="00141125" w:rsidRPr="001E66B4" w:rsidRDefault="00141125" w:rsidP="00C339AC">
      <w:pPr>
        <w:pStyle w:val="Ttulo2"/>
        <w:jc w:val="both"/>
        <w:rPr>
          <w:b/>
          <w:color w:val="auto"/>
        </w:rPr>
      </w:pPr>
      <w:bookmarkStart w:id="25" w:name="_Toc517869882"/>
      <w:r w:rsidRPr="001E66B4">
        <w:rPr>
          <w:b/>
          <w:color w:val="auto"/>
        </w:rPr>
        <w:t>Estándares de calidad y servicio.</w:t>
      </w:r>
      <w:bookmarkEnd w:id="25"/>
    </w:p>
    <w:p w:rsidR="00141125" w:rsidRPr="00D71DE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  <w:b/>
        </w:rPr>
        <w:t xml:space="preserve"> </w:t>
      </w:r>
      <w:r w:rsidRPr="00D71DE5">
        <w:rPr>
          <w:rFonts w:asciiTheme="majorHAnsi" w:hAnsiTheme="majorHAnsi" w:cstheme="majorHAnsi"/>
        </w:rPr>
        <w:t>Reglas que se tienen que seguir para servir, y que estos servicios sean de calidad para el consumidor.</w:t>
      </w:r>
    </w:p>
    <w:p w:rsidR="0014112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28"/>
          <w:szCs w:val="28"/>
        </w:rPr>
      </w:pPr>
    </w:p>
    <w:p w:rsidR="00141125" w:rsidRPr="001E66B4" w:rsidRDefault="00141125" w:rsidP="00C339AC">
      <w:pPr>
        <w:pStyle w:val="Ttulo2"/>
        <w:jc w:val="both"/>
        <w:rPr>
          <w:b/>
          <w:color w:val="auto"/>
        </w:rPr>
      </w:pPr>
      <w:bookmarkStart w:id="26" w:name="_Toc517869883"/>
      <w:r w:rsidRPr="001E66B4">
        <w:rPr>
          <w:b/>
          <w:color w:val="auto"/>
        </w:rPr>
        <w:t>Proveedor.</w:t>
      </w:r>
      <w:bookmarkEnd w:id="26"/>
    </w:p>
    <w:p w:rsidR="00141125" w:rsidRPr="00D71DE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 xml:space="preserve"> Empresa o persona que se encarga de proveer los productos necesarios de los pedidos que se hagan en la empresa o negocio.</w:t>
      </w:r>
    </w:p>
    <w:p w:rsidR="00DD6C4C" w:rsidRPr="00DD6C4C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141125" w:rsidRPr="001E66B4" w:rsidRDefault="00141125" w:rsidP="00C339AC">
      <w:pPr>
        <w:pStyle w:val="Ttulo2"/>
        <w:jc w:val="both"/>
        <w:rPr>
          <w:b/>
          <w:color w:val="auto"/>
        </w:rPr>
      </w:pPr>
      <w:bookmarkStart w:id="27" w:name="_Toc517869884"/>
      <w:r w:rsidRPr="001E66B4">
        <w:rPr>
          <w:b/>
          <w:color w:val="auto"/>
        </w:rPr>
        <w:t>Central de Abastos.</w:t>
      </w:r>
      <w:bookmarkEnd w:id="27"/>
    </w:p>
    <w:p w:rsidR="00141125" w:rsidRPr="00D71DE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D71DE5">
        <w:rPr>
          <w:rFonts w:asciiTheme="majorHAnsi" w:hAnsiTheme="majorHAnsi" w:cstheme="majorHAnsi"/>
        </w:rPr>
        <w:t xml:space="preserve">Sitio ubicado en la ciudad en donde la gente asiste para abastecerse de recursos para sus locales </w:t>
      </w:r>
      <w:r w:rsidR="00DD6C4C" w:rsidRPr="00D71DE5">
        <w:rPr>
          <w:rFonts w:asciiTheme="majorHAnsi" w:hAnsiTheme="majorHAnsi" w:cstheme="majorHAnsi"/>
        </w:rPr>
        <w:t>o negocios.</w:t>
      </w:r>
    </w:p>
    <w:p w:rsidR="00DD6C4C" w:rsidRPr="00DD6C4C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141125" w:rsidRPr="001E66B4" w:rsidRDefault="00DD6C4C" w:rsidP="00C339AC">
      <w:pPr>
        <w:pStyle w:val="Ttulo2"/>
        <w:jc w:val="both"/>
        <w:rPr>
          <w:b/>
          <w:color w:val="auto"/>
        </w:rPr>
      </w:pPr>
      <w:bookmarkStart w:id="28" w:name="_Toc517869885"/>
      <w:r w:rsidRPr="001E66B4">
        <w:rPr>
          <w:b/>
          <w:color w:val="auto"/>
        </w:rPr>
        <w:t>Cuenta.</w:t>
      </w:r>
      <w:bookmarkEnd w:id="28"/>
    </w:p>
    <w:p w:rsidR="00DD6C4C" w:rsidRPr="00D71DE5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  <w:b/>
        </w:rPr>
        <w:t xml:space="preserve"> </w:t>
      </w:r>
      <w:r w:rsidRPr="00D71DE5">
        <w:rPr>
          <w:rFonts w:asciiTheme="majorHAnsi" w:hAnsiTheme="majorHAnsi" w:cstheme="majorHAnsi"/>
        </w:rPr>
        <w:t>Lista del pedido del cliente en la cual se dice el precio del producto para que el cliente lo pague.</w:t>
      </w:r>
    </w:p>
    <w:p w:rsidR="00DD6C4C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F22E41" w:rsidRPr="00FA34E9" w:rsidRDefault="00F22E41" w:rsidP="00C339AC">
      <w:pPr>
        <w:pStyle w:val="Ttulo1"/>
        <w:jc w:val="both"/>
        <w:rPr>
          <w:rFonts w:cstheme="majorHAnsi"/>
          <w:b/>
          <w:color w:val="auto"/>
          <w:sz w:val="26"/>
          <w:szCs w:val="26"/>
        </w:rPr>
      </w:pPr>
      <w:bookmarkStart w:id="29" w:name="_Toc517869886"/>
      <w:r w:rsidRPr="00FA34E9">
        <w:rPr>
          <w:rFonts w:cstheme="majorHAnsi"/>
          <w:b/>
          <w:color w:val="auto"/>
          <w:sz w:val="26"/>
          <w:szCs w:val="26"/>
        </w:rPr>
        <w:t>Alcance</w:t>
      </w:r>
      <w:bookmarkEnd w:id="29"/>
    </w:p>
    <w:p w:rsidR="00F22E41" w:rsidRDefault="00F22E41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siguiente documento está dirigido a cualquier persona que decida usar la aplicación pues contiene todo lo que se debe saber de ésta.</w:t>
      </w:r>
      <w:r>
        <w:rPr>
          <w:rFonts w:asciiTheme="majorHAnsi" w:hAnsiTheme="majorHAnsi" w:cstheme="majorHAnsi"/>
        </w:rPr>
        <w:br/>
        <w:t>Aplicado para nuevos empleados, para cualquier persona si la aplicación requiere algún tipo de mantenimiento o algún cambio.</w:t>
      </w:r>
      <w:r w:rsidR="00FA34E9">
        <w:rPr>
          <w:rFonts w:asciiTheme="majorHAnsi" w:hAnsiTheme="majorHAnsi" w:cstheme="majorHAnsi"/>
        </w:rPr>
        <w:br/>
      </w:r>
    </w:p>
    <w:p w:rsidR="008B3C14" w:rsidRDefault="008B3C14" w:rsidP="00C339AC">
      <w:pPr>
        <w:spacing w:line="360" w:lineRule="auto"/>
        <w:jc w:val="both"/>
        <w:rPr>
          <w:rFonts w:asciiTheme="majorHAnsi" w:hAnsiTheme="majorHAnsi" w:cstheme="majorHAnsi"/>
        </w:rPr>
      </w:pPr>
    </w:p>
    <w:p w:rsidR="009F43F9" w:rsidRDefault="009F43F9" w:rsidP="00C339AC">
      <w:pPr>
        <w:pStyle w:val="Ttulo1"/>
        <w:jc w:val="both"/>
        <w:rPr>
          <w:rFonts w:eastAsiaTheme="minorHAnsi" w:cstheme="majorHAnsi"/>
          <w:color w:val="auto"/>
          <w:sz w:val="22"/>
          <w:szCs w:val="22"/>
        </w:rPr>
      </w:pPr>
    </w:p>
    <w:p w:rsidR="009F43F9" w:rsidRDefault="009F43F9" w:rsidP="009F43F9"/>
    <w:p w:rsidR="009F43F9" w:rsidRDefault="009F43F9" w:rsidP="009F43F9"/>
    <w:p w:rsidR="009F43F9" w:rsidRDefault="009F43F9" w:rsidP="009F43F9"/>
    <w:p w:rsidR="009F43F9" w:rsidRDefault="009F43F9" w:rsidP="009F43F9"/>
    <w:p w:rsidR="009F43F9" w:rsidRDefault="009F43F9" w:rsidP="009F43F9"/>
    <w:p w:rsidR="008A6A0F" w:rsidRDefault="008A6A0F" w:rsidP="009F43F9"/>
    <w:p w:rsidR="009F43F9" w:rsidRPr="007A1519" w:rsidRDefault="009F43F9" w:rsidP="007A1519">
      <w:pPr>
        <w:pStyle w:val="Ttulo1"/>
        <w:jc w:val="center"/>
        <w:rPr>
          <w:b/>
          <w:color w:val="auto"/>
        </w:rPr>
      </w:pPr>
      <w:bookmarkStart w:id="30" w:name="_Toc517869887"/>
      <w:r w:rsidRPr="007A1519">
        <w:rPr>
          <w:b/>
          <w:color w:val="auto"/>
        </w:rPr>
        <w:lastRenderedPageBreak/>
        <w:t>Plan de políticas Informáticas.</w:t>
      </w:r>
      <w:bookmarkEnd w:id="30"/>
    </w:p>
    <w:p w:rsidR="009F43F9" w:rsidRPr="009F43F9" w:rsidRDefault="009F43F9" w:rsidP="009F43F9"/>
    <w:p w:rsidR="00F22E41" w:rsidRPr="007A1519" w:rsidRDefault="00F22E41" w:rsidP="007A1519">
      <w:pPr>
        <w:pStyle w:val="Ttulo2"/>
        <w:rPr>
          <w:b/>
          <w:color w:val="auto"/>
        </w:rPr>
      </w:pPr>
      <w:bookmarkStart w:id="31" w:name="_Toc517715134"/>
      <w:bookmarkStart w:id="32" w:name="_Toc517869888"/>
      <w:r w:rsidRPr="007A1519">
        <w:rPr>
          <w:b/>
          <w:color w:val="auto"/>
        </w:rPr>
        <w:t>Sobre la asignación y el uso de los recursos</w:t>
      </w:r>
      <w:bookmarkEnd w:id="31"/>
      <w:bookmarkEnd w:id="32"/>
    </w:p>
    <w:p w:rsidR="00722314" w:rsidRDefault="00F63713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22E41">
        <w:rPr>
          <w:rFonts w:asciiTheme="majorHAnsi" w:hAnsiTheme="majorHAnsi" w:cstheme="majorHAnsi"/>
        </w:rPr>
        <w:t>.- El personal debe hacer buen uso de la aplicación para evitar cualquier fallo inesperado.</w:t>
      </w:r>
      <w:r w:rsidR="00F22E4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="00F22E41">
        <w:rPr>
          <w:rFonts w:asciiTheme="majorHAnsi" w:hAnsiTheme="majorHAnsi" w:cstheme="majorHAnsi"/>
        </w:rPr>
        <w:t>.- El dueño debe tener un usuario y contraseña p</w:t>
      </w:r>
      <w:r w:rsidR="00DF48A4">
        <w:rPr>
          <w:rFonts w:asciiTheme="majorHAnsi" w:hAnsiTheme="majorHAnsi" w:cstheme="majorHAnsi"/>
        </w:rPr>
        <w:t>ara hacer uso de la aplicación por</w:t>
      </w:r>
      <w:r w:rsidR="00F22E41">
        <w:rPr>
          <w:rFonts w:asciiTheme="majorHAnsi" w:hAnsiTheme="majorHAnsi" w:cstheme="majorHAnsi"/>
        </w:rPr>
        <w:t xml:space="preserve"> si requiere visualizarlo lejos del negocio.</w:t>
      </w:r>
    </w:p>
    <w:p w:rsidR="009F43F9" w:rsidRDefault="009F43F9" w:rsidP="00C339AC">
      <w:pPr>
        <w:spacing w:line="360" w:lineRule="auto"/>
        <w:jc w:val="both"/>
        <w:rPr>
          <w:rFonts w:asciiTheme="majorHAnsi" w:hAnsiTheme="majorHAnsi" w:cstheme="majorHAnsi"/>
        </w:rPr>
      </w:pPr>
    </w:p>
    <w:p w:rsidR="003B3DD8" w:rsidRPr="007A1519" w:rsidRDefault="00722314" w:rsidP="007A1519">
      <w:pPr>
        <w:pStyle w:val="Ttulo2"/>
        <w:rPr>
          <w:rStyle w:val="Ttulo1Car"/>
          <w:b/>
          <w:color w:val="auto"/>
          <w:sz w:val="26"/>
          <w:szCs w:val="26"/>
        </w:rPr>
      </w:pPr>
      <w:bookmarkStart w:id="33" w:name="_Toc517715135"/>
      <w:bookmarkStart w:id="34" w:name="_Toc517869889"/>
      <w:r w:rsidRPr="007A1519">
        <w:rPr>
          <w:rStyle w:val="Ttulo1Car"/>
          <w:b/>
          <w:color w:val="auto"/>
          <w:sz w:val="26"/>
          <w:szCs w:val="26"/>
        </w:rPr>
        <w:t>Sobre la seguridad de la información</w:t>
      </w:r>
      <w:bookmarkEnd w:id="33"/>
      <w:bookmarkEnd w:id="34"/>
    </w:p>
    <w:p w:rsidR="0077608C" w:rsidRPr="008B3C14" w:rsidRDefault="00722314" w:rsidP="003B3DD8">
      <w:pPr>
        <w:spacing w:line="360" w:lineRule="auto"/>
        <w:jc w:val="both"/>
        <w:rPr>
          <w:rFonts w:asciiTheme="majorHAnsi" w:eastAsiaTheme="majorEastAsia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</w:rPr>
        <w:br/>
      </w:r>
      <w:r w:rsidR="00F63713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- La aplicación puede ser usada en cualquier momento si la situación lo amerita.</w:t>
      </w:r>
      <w:r>
        <w:rPr>
          <w:rFonts w:asciiTheme="majorHAnsi" w:hAnsiTheme="majorHAnsi" w:cstheme="majorHAnsi"/>
        </w:rPr>
        <w:br/>
      </w:r>
      <w:r w:rsidR="00F63713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.- El acceso a la aplicación estará restringido con un usuario y contraseña que sólo el personal</w:t>
      </w:r>
      <w:r w:rsidR="006A33F6">
        <w:rPr>
          <w:rFonts w:asciiTheme="majorHAnsi" w:hAnsiTheme="majorHAnsi" w:cstheme="majorHAnsi"/>
        </w:rPr>
        <w:t xml:space="preserve"> autorizado</w:t>
      </w:r>
      <w:r>
        <w:rPr>
          <w:rFonts w:asciiTheme="majorHAnsi" w:hAnsiTheme="majorHAnsi" w:cstheme="majorHAnsi"/>
        </w:rPr>
        <w:t xml:space="preserve"> tendrá.</w:t>
      </w:r>
    </w:p>
    <w:p w:rsidR="003B3DD8" w:rsidRPr="007A1519" w:rsidRDefault="00F22E41" w:rsidP="007A1519">
      <w:pPr>
        <w:pStyle w:val="Ttulo2"/>
        <w:rPr>
          <w:rStyle w:val="Ttulo1Car"/>
          <w:b/>
          <w:sz w:val="26"/>
          <w:szCs w:val="26"/>
        </w:rPr>
      </w:pPr>
      <w:r w:rsidRPr="00F22E41">
        <w:br/>
      </w:r>
      <w:bookmarkStart w:id="35" w:name="_Toc517715136"/>
      <w:bookmarkStart w:id="36" w:name="_Toc517869890"/>
      <w:r w:rsidR="0077608C" w:rsidRPr="007A1519">
        <w:rPr>
          <w:rStyle w:val="Ttulo1Car"/>
          <w:b/>
          <w:color w:val="auto"/>
          <w:sz w:val="26"/>
          <w:szCs w:val="26"/>
        </w:rPr>
        <w:t>Sobre el mantenimiento y buen uso de la infraestructura</w:t>
      </w:r>
      <w:bookmarkEnd w:id="35"/>
      <w:bookmarkEnd w:id="36"/>
    </w:p>
    <w:p w:rsidR="00F22E41" w:rsidRPr="00F22E41" w:rsidRDefault="0077608C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6371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.- </w:t>
      </w:r>
      <w:r w:rsidR="00435A53">
        <w:rPr>
          <w:rFonts w:asciiTheme="majorHAnsi" w:hAnsiTheme="majorHAnsi" w:cstheme="majorHAnsi"/>
        </w:rPr>
        <w:t>La computadora</w:t>
      </w:r>
      <w:r>
        <w:rPr>
          <w:rFonts w:asciiTheme="majorHAnsi" w:hAnsiTheme="majorHAnsi" w:cstheme="majorHAnsi"/>
        </w:rPr>
        <w:t xml:space="preserve"> deberá tener espacio suficiente para el almacenamiento de datos.</w:t>
      </w:r>
      <w:r>
        <w:rPr>
          <w:rFonts w:asciiTheme="majorHAnsi" w:hAnsiTheme="majorHAnsi" w:cstheme="majorHAnsi"/>
        </w:rPr>
        <w:br/>
      </w:r>
      <w:r w:rsidR="00F63713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.- </w:t>
      </w:r>
      <w:r w:rsidR="00435A53">
        <w:rPr>
          <w:rFonts w:asciiTheme="majorHAnsi" w:hAnsiTheme="majorHAnsi" w:cstheme="majorHAnsi"/>
        </w:rPr>
        <w:t>La computadora</w:t>
      </w:r>
      <w:r>
        <w:rPr>
          <w:rFonts w:asciiTheme="majorHAnsi" w:hAnsiTheme="majorHAnsi" w:cstheme="majorHAnsi"/>
        </w:rPr>
        <w:t xml:space="preserve"> deberá estar libre de virus para evitar problemas.</w:t>
      </w:r>
      <w:r>
        <w:rPr>
          <w:rFonts w:asciiTheme="majorHAnsi" w:hAnsiTheme="majorHAnsi" w:cstheme="majorHAnsi"/>
        </w:rPr>
        <w:br/>
      </w:r>
      <w:r w:rsidR="00F63713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.- </w:t>
      </w:r>
      <w:bookmarkStart w:id="37" w:name="_GoBack"/>
      <w:r>
        <w:rPr>
          <w:rFonts w:asciiTheme="majorHAnsi" w:hAnsiTheme="majorHAnsi" w:cstheme="majorHAnsi"/>
        </w:rPr>
        <w:t xml:space="preserve">La información no se eliminará, se almacenará en algún </w:t>
      </w:r>
      <w:r w:rsidR="0029203B">
        <w:rPr>
          <w:rFonts w:asciiTheme="majorHAnsi" w:hAnsiTheme="majorHAnsi" w:cstheme="majorHAnsi"/>
        </w:rPr>
        <w:t>almacenamiento externo</w:t>
      </w:r>
      <w:r>
        <w:rPr>
          <w:rFonts w:asciiTheme="majorHAnsi" w:hAnsiTheme="majorHAnsi" w:cstheme="majorHAnsi"/>
        </w:rPr>
        <w:t xml:space="preserve"> para evi</w:t>
      </w:r>
      <w:r w:rsidR="00DF48A4">
        <w:rPr>
          <w:rFonts w:asciiTheme="majorHAnsi" w:hAnsiTheme="majorHAnsi" w:cstheme="majorHAnsi"/>
        </w:rPr>
        <w:t xml:space="preserve">tar la </w:t>
      </w:r>
      <w:proofErr w:type="spellStart"/>
      <w:r w:rsidR="00DF48A4">
        <w:rPr>
          <w:rFonts w:asciiTheme="majorHAnsi" w:hAnsiTheme="majorHAnsi" w:cstheme="majorHAnsi"/>
        </w:rPr>
        <w:t>perdida</w:t>
      </w:r>
      <w:proofErr w:type="spellEnd"/>
      <w:r w:rsidR="00DF48A4">
        <w:rPr>
          <w:rFonts w:asciiTheme="majorHAnsi" w:hAnsiTheme="majorHAnsi" w:cstheme="majorHAnsi"/>
        </w:rPr>
        <w:t xml:space="preserve"> de información</w:t>
      </w:r>
      <w:r>
        <w:rPr>
          <w:rFonts w:asciiTheme="majorHAnsi" w:hAnsiTheme="majorHAnsi" w:cstheme="majorHAnsi"/>
        </w:rPr>
        <w:t>.</w:t>
      </w:r>
      <w:bookmarkEnd w:id="37"/>
      <w:r>
        <w:rPr>
          <w:rFonts w:asciiTheme="majorHAnsi" w:hAnsiTheme="majorHAnsi" w:cstheme="majorHAnsi"/>
        </w:rPr>
        <w:br/>
      </w: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7A1519" w:rsidRDefault="007A1519" w:rsidP="00F22E41">
      <w:pPr>
        <w:spacing w:line="360" w:lineRule="auto"/>
        <w:rPr>
          <w:rFonts w:asciiTheme="majorHAnsi" w:hAnsiTheme="majorHAnsi" w:cstheme="majorHAnsi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307BA7" w:rsidRDefault="00307BA7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307BA7" w:rsidRDefault="00307BA7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DD6C4C" w:rsidRPr="00D71DE5" w:rsidRDefault="00DD6C4C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t>Firma de Revisión</w:t>
      </w:r>
    </w:p>
    <w:p w:rsidR="00DD6C4C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____________________</w:t>
      </w:r>
    </w:p>
    <w:p w:rsidR="0007736D" w:rsidRPr="00D71DE5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Leonor Santos Canales</w:t>
      </w:r>
    </w:p>
    <w:p w:rsidR="00DD6C4C" w:rsidRDefault="00DD6C4C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7736D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7736D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DD6C4C" w:rsidRPr="00D71DE5" w:rsidRDefault="00DD6C4C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t>Firma de autorización</w:t>
      </w:r>
    </w:p>
    <w:p w:rsidR="0007736D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_____________________</w:t>
      </w:r>
    </w:p>
    <w:p w:rsidR="0007736D" w:rsidRPr="00D71DE5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María del Carmen Islas López</w:t>
      </w:r>
    </w:p>
    <w:p w:rsidR="00C339AC" w:rsidRPr="00D71DE5" w:rsidRDefault="00C339AC">
      <w:pPr>
        <w:tabs>
          <w:tab w:val="left" w:pos="5715"/>
        </w:tabs>
        <w:jc w:val="center"/>
        <w:rPr>
          <w:rFonts w:asciiTheme="majorHAnsi" w:hAnsiTheme="majorHAnsi" w:cstheme="majorHAnsi"/>
        </w:rPr>
      </w:pPr>
    </w:p>
    <w:sectPr w:rsidR="00C339AC" w:rsidRPr="00D71DE5" w:rsidSect="00D71DE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71" w:rsidRDefault="00844471" w:rsidP="00844471">
      <w:pPr>
        <w:spacing w:after="0" w:line="240" w:lineRule="auto"/>
      </w:pPr>
      <w:r>
        <w:separator/>
      </w:r>
    </w:p>
  </w:endnote>
  <w:endnote w:type="continuationSeparator" w:id="0">
    <w:p w:rsidR="00844471" w:rsidRDefault="00844471" w:rsidP="0084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471" w:rsidRPr="007C5C9D" w:rsidRDefault="008444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7C5C9D">
      <w:rPr>
        <w:color w:val="8496B0" w:themeColor="text2" w:themeTint="99"/>
        <w:spacing w:val="60"/>
        <w:lang w:val="es-ES"/>
      </w:rPr>
      <w:t>Página</w:t>
    </w:r>
    <w:r w:rsidRPr="007C5C9D">
      <w:rPr>
        <w:color w:val="8496B0" w:themeColor="text2" w:themeTint="99"/>
        <w:lang w:val="es-ES"/>
      </w:rPr>
      <w:t xml:space="preserve"> </w:t>
    </w:r>
    <w:r w:rsidRPr="007C5C9D">
      <w:rPr>
        <w:color w:val="323E4F" w:themeColor="text2" w:themeShade="BF"/>
      </w:rPr>
      <w:fldChar w:fldCharType="begin"/>
    </w:r>
    <w:r w:rsidRPr="007C5C9D">
      <w:rPr>
        <w:color w:val="323E4F" w:themeColor="text2" w:themeShade="BF"/>
      </w:rPr>
      <w:instrText>PAGE   \* MERGEFORMAT</w:instrText>
    </w:r>
    <w:r w:rsidRPr="007C5C9D">
      <w:rPr>
        <w:color w:val="323E4F" w:themeColor="text2" w:themeShade="BF"/>
      </w:rPr>
      <w:fldChar w:fldCharType="separate"/>
    </w:r>
    <w:r w:rsidR="006A33F6" w:rsidRPr="006A33F6">
      <w:rPr>
        <w:noProof/>
        <w:color w:val="323E4F" w:themeColor="text2" w:themeShade="BF"/>
        <w:lang w:val="es-ES"/>
      </w:rPr>
      <w:t>13</w:t>
    </w:r>
    <w:r w:rsidRPr="007C5C9D">
      <w:rPr>
        <w:color w:val="323E4F" w:themeColor="text2" w:themeShade="BF"/>
      </w:rPr>
      <w:fldChar w:fldCharType="end"/>
    </w:r>
    <w:r w:rsidRPr="007C5C9D">
      <w:rPr>
        <w:color w:val="323E4F" w:themeColor="text2" w:themeShade="BF"/>
        <w:lang w:val="es-ES"/>
      </w:rPr>
      <w:t xml:space="preserve"> | </w:t>
    </w:r>
    <w:r w:rsidRPr="007C5C9D">
      <w:rPr>
        <w:color w:val="323E4F" w:themeColor="text2" w:themeShade="BF"/>
      </w:rPr>
      <w:fldChar w:fldCharType="begin"/>
    </w:r>
    <w:r w:rsidRPr="007C5C9D">
      <w:rPr>
        <w:color w:val="323E4F" w:themeColor="text2" w:themeShade="BF"/>
      </w:rPr>
      <w:instrText>NUMPAGES  \* Arabic  \* MERGEFORMAT</w:instrText>
    </w:r>
    <w:r w:rsidRPr="007C5C9D">
      <w:rPr>
        <w:color w:val="323E4F" w:themeColor="text2" w:themeShade="BF"/>
      </w:rPr>
      <w:fldChar w:fldCharType="separate"/>
    </w:r>
    <w:r w:rsidR="006A33F6" w:rsidRPr="006A33F6">
      <w:rPr>
        <w:noProof/>
        <w:color w:val="323E4F" w:themeColor="text2" w:themeShade="BF"/>
        <w:lang w:val="es-ES"/>
      </w:rPr>
      <w:t>14</w:t>
    </w:r>
    <w:r w:rsidRPr="007C5C9D">
      <w:rPr>
        <w:color w:val="323E4F" w:themeColor="text2" w:themeShade="BF"/>
      </w:rPr>
      <w:fldChar w:fldCharType="end"/>
    </w:r>
  </w:p>
  <w:p w:rsidR="00844471" w:rsidRDefault="00844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71" w:rsidRDefault="00844471" w:rsidP="00844471">
      <w:pPr>
        <w:spacing w:after="0" w:line="240" w:lineRule="auto"/>
      </w:pPr>
      <w:r>
        <w:separator/>
      </w:r>
    </w:p>
  </w:footnote>
  <w:footnote w:type="continuationSeparator" w:id="0">
    <w:p w:rsidR="00844471" w:rsidRDefault="00844471" w:rsidP="0084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42E9E32"/>
    <w:lvl w:ilvl="0" w:tplc="06B6B48A">
      <w:start w:val="1"/>
      <w:numFmt w:val="bullet"/>
      <w:lvlText w:val="-"/>
      <w:lvlJc w:val="left"/>
      <w:pPr>
        <w:ind w:left="720" w:hanging="360"/>
      </w:pPr>
      <w:rPr>
        <w:rFonts w:ascii="Berlin Sans FB" w:eastAsia="Calibri" w:hAnsi="Berlin Sans FB" w:cs="SimSu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D24A1"/>
    <w:multiLevelType w:val="hybridMultilevel"/>
    <w:tmpl w:val="E6666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E35FD"/>
    <w:multiLevelType w:val="hybridMultilevel"/>
    <w:tmpl w:val="EA4619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35102"/>
    <w:multiLevelType w:val="hybridMultilevel"/>
    <w:tmpl w:val="2C5E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66D22"/>
    <w:multiLevelType w:val="hybridMultilevel"/>
    <w:tmpl w:val="132E2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29"/>
    <w:rsid w:val="00070BEC"/>
    <w:rsid w:val="0007736D"/>
    <w:rsid w:val="0008760E"/>
    <w:rsid w:val="000B6AB3"/>
    <w:rsid w:val="00141125"/>
    <w:rsid w:val="001D5FC1"/>
    <w:rsid w:val="001E66B4"/>
    <w:rsid w:val="00221924"/>
    <w:rsid w:val="00230FE4"/>
    <w:rsid w:val="0029203B"/>
    <w:rsid w:val="00307BA7"/>
    <w:rsid w:val="00377AD3"/>
    <w:rsid w:val="003B3DD8"/>
    <w:rsid w:val="00402BCF"/>
    <w:rsid w:val="00435A53"/>
    <w:rsid w:val="004F1956"/>
    <w:rsid w:val="00595296"/>
    <w:rsid w:val="006117E6"/>
    <w:rsid w:val="006366EC"/>
    <w:rsid w:val="006A33F6"/>
    <w:rsid w:val="00722314"/>
    <w:rsid w:val="007473EB"/>
    <w:rsid w:val="0077608C"/>
    <w:rsid w:val="007A1519"/>
    <w:rsid w:val="007A6750"/>
    <w:rsid w:val="007C5C9D"/>
    <w:rsid w:val="00844471"/>
    <w:rsid w:val="00846A76"/>
    <w:rsid w:val="008A6A0F"/>
    <w:rsid w:val="008B3C14"/>
    <w:rsid w:val="008D266E"/>
    <w:rsid w:val="009F43F9"/>
    <w:rsid w:val="00A4372C"/>
    <w:rsid w:val="00AE25AF"/>
    <w:rsid w:val="00BD5729"/>
    <w:rsid w:val="00BE5DDC"/>
    <w:rsid w:val="00C339AC"/>
    <w:rsid w:val="00C97FA6"/>
    <w:rsid w:val="00D11EA9"/>
    <w:rsid w:val="00D71DE5"/>
    <w:rsid w:val="00D97CC6"/>
    <w:rsid w:val="00DD6333"/>
    <w:rsid w:val="00DD6C4C"/>
    <w:rsid w:val="00DF48A4"/>
    <w:rsid w:val="00E50FC3"/>
    <w:rsid w:val="00EB61A3"/>
    <w:rsid w:val="00F01876"/>
    <w:rsid w:val="00F22E41"/>
    <w:rsid w:val="00F34F3D"/>
    <w:rsid w:val="00F63713"/>
    <w:rsid w:val="00FA34E9"/>
    <w:rsid w:val="00FA4851"/>
    <w:rsid w:val="00FC1455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127E1-249E-497E-9D3E-A6377FFC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7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366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662"/>
    <w:rPr>
      <w:rFonts w:ascii="Calibri" w:eastAsia="Calibri" w:hAnsi="Calibri" w:cs="SimSu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44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4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4447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444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44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447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444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4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71"/>
  </w:style>
  <w:style w:type="paragraph" w:styleId="Textodeglobo">
    <w:name w:val="Balloon Text"/>
    <w:basedOn w:val="Normal"/>
    <w:link w:val="TextodegloboCar"/>
    <w:uiPriority w:val="99"/>
    <w:semiHidden/>
    <w:unhideWhenUsed/>
    <w:rsid w:val="00FA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9BEB-23B3-4ADB-B60B-D819D0B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Windows User</cp:lastModifiedBy>
  <cp:revision>26</cp:revision>
  <dcterms:created xsi:type="dcterms:W3CDTF">2018-05-21T01:04:00Z</dcterms:created>
  <dcterms:modified xsi:type="dcterms:W3CDTF">2018-08-14T15:28:00Z</dcterms:modified>
</cp:coreProperties>
</file>